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Debt Payoff Track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Track balances, minimum payments, due dates, and payoff progres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Start dat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ayoff goal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Review dat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ayment method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r>
        <w:rPr>
          <w:rFonts w:ascii="Arial" w:hAnsi="Arial"/>
          <w:color w:val="7A7974"/>
          <w:sz w:val="16"/>
        </w:rPr>
        <w:t>For personal organization only. This printable is not financial advice.</w:t>
      </w:r>
    </w:p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t Payoff Track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